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0639" w14:textId="77777777" w:rsidR="00E47FA5" w:rsidRPr="00266084" w:rsidRDefault="009E32EB" w:rsidP="009E32EB">
      <w:pPr>
        <w:rPr>
          <w:b/>
          <w:sz w:val="32"/>
          <w:szCs w:val="32"/>
          <w:u w:val="single"/>
        </w:rPr>
      </w:pPr>
      <w:r w:rsidRPr="009E32EB">
        <w:rPr>
          <w:b/>
          <w:noProof/>
          <w:sz w:val="32"/>
          <w:szCs w:val="32"/>
        </w:rPr>
        <w:drawing>
          <wp:inline distT="0" distB="0" distL="0" distR="0" wp14:anchorId="7C45D71A" wp14:editId="1E59F629">
            <wp:extent cx="4073237" cy="515389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C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6" b="39595"/>
                    <a:stretch/>
                  </pic:blipFill>
                  <pic:spPr bwMode="auto">
                    <a:xfrm>
                      <a:off x="0" y="0"/>
                      <a:ext cx="4072366" cy="51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2EB">
        <w:rPr>
          <w:b/>
          <w:sz w:val="32"/>
          <w:szCs w:val="32"/>
        </w:rPr>
        <w:t xml:space="preserve">       </w:t>
      </w:r>
      <w:r w:rsidR="00266084" w:rsidRPr="00266084">
        <w:rPr>
          <w:b/>
          <w:sz w:val="32"/>
          <w:szCs w:val="32"/>
          <w:u w:val="single"/>
        </w:rPr>
        <w:t>Questionário</w:t>
      </w:r>
    </w:p>
    <w:p w14:paraId="47648642" w14:textId="77777777" w:rsidR="00266084" w:rsidRPr="00266084" w:rsidRDefault="00266084" w:rsidP="00266084">
      <w:pPr>
        <w:spacing w:line="240" w:lineRule="auto"/>
        <w:ind w:left="284" w:right="372" w:firstLine="425"/>
        <w:rPr>
          <w:rFonts w:ascii="Times New Roman" w:hAnsi="Times New Roman" w:cs="Times New Roman"/>
          <w:sz w:val="24"/>
          <w:szCs w:val="24"/>
        </w:rPr>
      </w:pPr>
      <w:r w:rsidRPr="00266084">
        <w:rPr>
          <w:rFonts w:ascii="Times New Roman" w:hAnsi="Times New Roman" w:cs="Times New Roman"/>
          <w:sz w:val="24"/>
          <w:szCs w:val="24"/>
        </w:rPr>
        <w:t>Prezado(a) Senhor(a),</w:t>
      </w:r>
    </w:p>
    <w:p w14:paraId="767F6BBD" w14:textId="77777777" w:rsidR="00266084" w:rsidRPr="00266084" w:rsidRDefault="00266084" w:rsidP="00266084">
      <w:pPr>
        <w:spacing w:after="0" w:line="240" w:lineRule="auto"/>
        <w:ind w:left="284" w:right="37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084">
        <w:rPr>
          <w:rFonts w:ascii="Times New Roman" w:hAnsi="Times New Roman" w:cs="Times New Roman"/>
          <w:sz w:val="24"/>
          <w:szCs w:val="24"/>
        </w:rPr>
        <w:t xml:space="preserve">O objetivo deste questionário é avaliar a importância dos aspectos que influenciam o </w:t>
      </w:r>
      <w:r w:rsidRPr="00266084">
        <w:rPr>
          <w:rFonts w:ascii="Times New Roman" w:hAnsi="Times New Roman" w:cs="Times New Roman"/>
          <w:b/>
          <w:sz w:val="24"/>
          <w:szCs w:val="24"/>
        </w:rPr>
        <w:t>desempenho dos integrantes da carreira dos cargos Técnico-administrativos em educação da UFCA em período de Estágio Probatório</w:t>
      </w:r>
      <w:r w:rsidRPr="00266084">
        <w:rPr>
          <w:rFonts w:ascii="Times New Roman" w:hAnsi="Times New Roman" w:cs="Times New Roman"/>
          <w:sz w:val="24"/>
          <w:szCs w:val="24"/>
        </w:rPr>
        <w:t>.</w:t>
      </w:r>
    </w:p>
    <w:p w14:paraId="115522BB" w14:textId="77777777" w:rsidR="00266084" w:rsidRPr="00266084" w:rsidRDefault="00266084" w:rsidP="00266084">
      <w:pPr>
        <w:spacing w:after="0" w:line="240" w:lineRule="auto"/>
        <w:ind w:left="284" w:right="37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084">
        <w:rPr>
          <w:rFonts w:ascii="Times New Roman" w:hAnsi="Times New Roman" w:cs="Times New Roman"/>
          <w:sz w:val="24"/>
          <w:szCs w:val="24"/>
        </w:rPr>
        <w:t xml:space="preserve">Com o intuito de gerar dados para a avaliação da importância </w:t>
      </w:r>
      <w:proofErr w:type="gramStart"/>
      <w:r w:rsidRPr="00266084">
        <w:rPr>
          <w:rFonts w:ascii="Times New Roman" w:hAnsi="Times New Roman" w:cs="Times New Roman"/>
          <w:sz w:val="24"/>
          <w:szCs w:val="24"/>
        </w:rPr>
        <w:t>relativa  dos</w:t>
      </w:r>
      <w:proofErr w:type="gramEnd"/>
      <w:r w:rsidRPr="00266084">
        <w:rPr>
          <w:rFonts w:ascii="Times New Roman" w:hAnsi="Times New Roman" w:cs="Times New Roman"/>
          <w:sz w:val="24"/>
          <w:szCs w:val="24"/>
        </w:rPr>
        <w:t xml:space="preserve"> aspectos  do modelo proposto, solicito a colaboração para responder ao presente questionário, obedecendo a seguinte metodologia:</w:t>
      </w:r>
    </w:p>
    <w:p w14:paraId="0A221729" w14:textId="77777777" w:rsidR="00E47FA5" w:rsidRPr="00266084" w:rsidRDefault="00E47FA5" w:rsidP="00266084">
      <w:pPr>
        <w:spacing w:after="0" w:line="240" w:lineRule="auto"/>
        <w:ind w:left="284" w:right="37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084">
        <w:rPr>
          <w:rFonts w:ascii="Times New Roman" w:hAnsi="Times New Roman" w:cs="Times New Roman"/>
          <w:sz w:val="24"/>
          <w:szCs w:val="24"/>
        </w:rPr>
        <w:t>Em cada linha, escolher o valor que melhor representa a importância relativa entre os parâmetros avaliados. Use como referência as definições que constam nas colunas acima dos números.</w:t>
      </w:r>
    </w:p>
    <w:tbl>
      <w:tblPr>
        <w:tblW w:w="10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1687"/>
      </w:tblGrid>
      <w:tr w:rsidR="00E47FA5" w:rsidRPr="00E47FA5" w14:paraId="4B3A4E30" w14:textId="77777777" w:rsidTr="00266084">
        <w:trPr>
          <w:trHeight w:val="9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2E59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01FDDA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Extremamente </w:t>
            </w:r>
            <w:r w:rsidR="00C56F4E" w:rsidRPr="00266084">
              <w:rPr>
                <w:rFonts w:ascii="Calibri" w:eastAsia="Times New Roman" w:hAnsi="Calibri" w:cs="Times New Roman"/>
                <w:b/>
                <w:color w:val="000000"/>
              </w:rPr>
              <w:t>Mais 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4ECA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F76DE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Muito Mais </w:t>
            </w:r>
            <w:r w:rsidR="00C56F4E" w:rsidRPr="00266084">
              <w:rPr>
                <w:rFonts w:ascii="Calibri" w:eastAsia="Times New Roman" w:hAnsi="Calibri" w:cs="Times New Roman"/>
                <w:b/>
                <w:color w:val="000000"/>
              </w:rPr>
              <w:t>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1A89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86C539" w14:textId="77777777" w:rsidR="00E47FA5" w:rsidRPr="00266084" w:rsidRDefault="00C56F4E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em M</w:t>
            </w:r>
            <w:r w:rsidR="00E47FA5"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ais 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F22C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7F735A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Moderadamente </w:t>
            </w:r>
            <w:r w:rsidR="00C56F4E" w:rsidRPr="00266084">
              <w:rPr>
                <w:rFonts w:ascii="Calibri" w:eastAsia="Times New Roman" w:hAnsi="Calibri" w:cs="Times New Roman"/>
                <w:b/>
                <w:color w:val="000000"/>
              </w:rPr>
              <w:t>Mais 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16B8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94E36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Igualmente </w:t>
            </w:r>
            <w:r w:rsidR="00C56F4E" w:rsidRPr="00266084">
              <w:rPr>
                <w:rFonts w:ascii="Calibri" w:eastAsia="Times New Roman" w:hAnsi="Calibri" w:cs="Times New Roman"/>
                <w:b/>
                <w:color w:val="000000"/>
              </w:rPr>
              <w:t>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E64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6854D3" w14:textId="77777777" w:rsidR="00E47FA5" w:rsidRPr="00266084" w:rsidRDefault="00E47FA5" w:rsidP="00C56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Moderadamente </w:t>
            </w:r>
            <w:r w:rsidR="00C56F4E">
              <w:rPr>
                <w:rFonts w:ascii="Calibri" w:eastAsia="Times New Roman" w:hAnsi="Calibri" w:cs="Times New Roman"/>
                <w:b/>
                <w:color w:val="000000"/>
              </w:rPr>
              <w:t>M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ais </w:t>
            </w:r>
            <w:r w:rsidR="00C56F4E" w:rsidRPr="00266084">
              <w:rPr>
                <w:rFonts w:ascii="Calibri" w:eastAsia="Times New Roman" w:hAnsi="Calibri" w:cs="Times New Roman"/>
                <w:b/>
                <w:color w:val="000000"/>
              </w:rPr>
              <w:t>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BF7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12059" w14:textId="77777777" w:rsidR="00E47FA5" w:rsidRPr="00266084" w:rsidRDefault="00C56F4E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em M</w:t>
            </w:r>
            <w:r w:rsidR="00E47FA5"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ais 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ECA5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ED4884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Muito Mais </w:t>
            </w:r>
            <w:r w:rsidR="00C56F4E" w:rsidRPr="00266084">
              <w:rPr>
                <w:rFonts w:ascii="Calibri" w:eastAsia="Times New Roman" w:hAnsi="Calibri" w:cs="Times New Roman"/>
                <w:b/>
                <w:color w:val="000000"/>
              </w:rPr>
              <w:t>Importa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A9DF" w14:textId="77777777" w:rsidR="00E47FA5" w:rsidRPr="00266084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8B983" w14:textId="77777777" w:rsidR="00E47FA5" w:rsidRPr="00266084" w:rsidRDefault="00E47FA5" w:rsidP="00C56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Extremamente </w:t>
            </w:r>
            <w:r w:rsidR="00C56F4E">
              <w:rPr>
                <w:rFonts w:ascii="Calibri" w:eastAsia="Times New Roman" w:hAnsi="Calibri" w:cs="Times New Roman"/>
                <w:b/>
                <w:color w:val="000000"/>
              </w:rPr>
              <w:t>M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 xml:space="preserve">ais </w:t>
            </w:r>
            <w:r w:rsidR="00C56F4E" w:rsidRPr="00266084">
              <w:rPr>
                <w:rFonts w:ascii="Calibri" w:eastAsia="Times New Roman" w:hAnsi="Calibri" w:cs="Times New Roman"/>
                <w:b/>
                <w:color w:val="000000"/>
              </w:rPr>
              <w:t>Importa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A6D8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7ACC93F8" w14:textId="77777777" w:rsidTr="00266084">
        <w:trPr>
          <w:trHeight w:val="13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73D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83CC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B4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ED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8F3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246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37C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48A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0977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F11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2D6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D6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87D8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28A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D6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7D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BF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BD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3E74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1D7AB7AE" w14:textId="77777777" w:rsidTr="00266084">
        <w:trPr>
          <w:trHeight w:val="165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9B44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482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92B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360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45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87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B64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330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C04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5EBA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E746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633E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E9EA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5D0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20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A696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D116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17EE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E41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1AA9FB5E" w14:textId="77777777" w:rsidTr="00E47FA5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4F8D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6B0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95D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F98D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79A7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D6E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B71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05DD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AF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E7EB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ED7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2EC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F4E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09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EFD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EEA1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8276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C48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6852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213BBBE5" w14:textId="77777777" w:rsidTr="00E47FA5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601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5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854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1FA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768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7B6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0A77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4E38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620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C62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F940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460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C3A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18A2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2F4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529C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E797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592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4EE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5D640404" w14:textId="77777777" w:rsidTr="00E47FA5">
        <w:trPr>
          <w:trHeight w:val="2385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F65E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3424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013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DD3D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5396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870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961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AA8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EBE4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FA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542C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1B8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06D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254A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4A7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FF8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20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D5B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B97E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0DA34804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736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DISCIPLIN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2D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BB2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E7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31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F9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505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CC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E878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ED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63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35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F6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21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5C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A5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F3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46A7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B7B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DADE</w:t>
            </w:r>
          </w:p>
        </w:tc>
      </w:tr>
      <w:tr w:rsidR="00E47FA5" w:rsidRPr="00E47FA5" w14:paraId="1FF5A267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C1F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3B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73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7B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A6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45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25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0F9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2A9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D46A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B4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D9BA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63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1EA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CC3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58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1E3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C6B6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FAB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DADE</w:t>
            </w:r>
          </w:p>
        </w:tc>
      </w:tr>
      <w:tr w:rsidR="00E47FA5" w:rsidRPr="00E47FA5" w14:paraId="642C952B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47F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TIVIDA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261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93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C3F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E9E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48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B4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DF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AC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23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E8C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E4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B0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E2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E7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6A2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06C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3D08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67C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DADE</w:t>
            </w:r>
          </w:p>
        </w:tc>
      </w:tr>
      <w:tr w:rsidR="00E47FA5" w:rsidRPr="00E47FA5" w14:paraId="11DAE8B6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F76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DA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75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F2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20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BC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A8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5F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90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AE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99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9A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D9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84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431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B2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67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6A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96F5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6ED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DADE</w:t>
            </w:r>
          </w:p>
        </w:tc>
      </w:tr>
      <w:tr w:rsidR="00E47FA5" w:rsidRPr="00E47FA5" w14:paraId="64C49131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633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25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52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6B5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E4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E0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A9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8B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66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AE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34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ED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CB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B1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B7A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BE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FC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975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DD95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DISCIPLINA</w:t>
            </w:r>
          </w:p>
        </w:tc>
      </w:tr>
      <w:tr w:rsidR="00E47FA5" w:rsidRPr="00E47FA5" w14:paraId="4CAFE190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EC80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TIVIDA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35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56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A5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B1E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C6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CB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3D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118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D1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269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6F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953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3D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30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51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49A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B69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357E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DISCIPLINA</w:t>
            </w:r>
          </w:p>
        </w:tc>
      </w:tr>
      <w:tr w:rsidR="00E47FA5" w:rsidRPr="00E47FA5" w14:paraId="37FC2CBD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366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DA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A9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978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01A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C2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41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C7A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C8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3B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B1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15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40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B0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F80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EB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12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327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C748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6C3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DISCIPLINA</w:t>
            </w:r>
          </w:p>
        </w:tc>
      </w:tr>
      <w:tr w:rsidR="00E47FA5" w:rsidRPr="00E47FA5" w14:paraId="0CFD03F4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18EA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TIVIDA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31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01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DBE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27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16F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C9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7FE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6F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84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60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1BF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B8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1D3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EC9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123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D07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CBF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DDC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A</w:t>
            </w:r>
          </w:p>
        </w:tc>
      </w:tr>
      <w:tr w:rsidR="00E47FA5" w:rsidRPr="00E47FA5" w14:paraId="11AC452D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F80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DA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39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06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3C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DF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548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F63C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5C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FA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4A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030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5CA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676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094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B0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8245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C08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C360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965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A</w:t>
            </w:r>
          </w:p>
        </w:tc>
      </w:tr>
      <w:tr w:rsidR="00E47FA5" w:rsidRPr="00E47FA5" w14:paraId="3078D466" w14:textId="77777777" w:rsidTr="00E47FA5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CA5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DAD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06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B38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A8B8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58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95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CF5D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20F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A0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3E9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E22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E5E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5B44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27D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27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B21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A0B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C5A7" w14:textId="77777777" w:rsidR="00E47FA5" w:rsidRPr="00E47FA5" w:rsidRDefault="00E47FA5" w:rsidP="00E47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9D1" w14:textId="77777777" w:rsidR="00E47FA5" w:rsidRPr="00266084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TIVIDADE</w:t>
            </w:r>
          </w:p>
        </w:tc>
      </w:tr>
    </w:tbl>
    <w:p w14:paraId="26790F12" w14:textId="77777777" w:rsidR="00266084" w:rsidRDefault="00266084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43D9FE" w14:textId="77777777" w:rsidR="00266084" w:rsidRDefault="00266084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0E9E71" w14:textId="77777777" w:rsidR="00266084" w:rsidRDefault="00266084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14597" w14:textId="77777777" w:rsidR="00594EE5" w:rsidRPr="00594EE5" w:rsidRDefault="00594EE5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duidade,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Disciplina,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Capacidade de Iniciativa,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Produtividade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Responsabilidade.</w:t>
      </w:r>
    </w:p>
    <w:p w14:paraId="5337AB77" w14:textId="77777777" w:rsidR="002527FF" w:rsidRDefault="00594EE5" w:rsidP="00594EE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>Simplesmente somar os pontos é implicitamente admitir que "Iniciativa" é tão importante quanto "Responsabilidade", por exemplo.</w:t>
      </w:r>
      <w:r w:rsidR="00302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isso é necessário que procuremos construir uma ponderação, segundo a valoração individual dos envolvidos.</w:t>
      </w:r>
    </w:p>
    <w:p w14:paraId="19B9C694" w14:textId="77777777" w:rsidR="006F74EC" w:rsidRDefault="00A80B92" w:rsidP="00594EE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duidade:</w:t>
      </w:r>
    </w:p>
    <w:p w14:paraId="0703E726" w14:textId="77777777" w:rsidR="00A80B92" w:rsidRPr="00A80B92" w:rsidRDefault="00A80B92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ar, a tempo, as atribuições do cargo, função ou emprego público de que seja titular;</w:t>
      </w:r>
    </w:p>
    <w:p w14:paraId="3BC745F1" w14:textId="77777777" w:rsidR="00A80B92" w:rsidRDefault="006A1FDB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íduo, empenhando-se no cumprimento de sua carga horária e só fal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por motivo justificado;</w:t>
      </w:r>
    </w:p>
    <w:p w14:paraId="66D2FDAC" w14:textId="77777777" w:rsidR="00A80B92" w:rsidRDefault="006A1FDB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ual. As eventuais chegadas com atraso ou saídas antecipadas obe</w:t>
      </w:r>
      <w:r w:rsid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decem aos limites de tolerância;</w:t>
      </w:r>
    </w:p>
    <w:p w14:paraId="475AA87E" w14:textId="77777777" w:rsidR="00A80B92" w:rsidRPr="00A80B92" w:rsidRDefault="006A1FDB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e no seu setor de trabalho e quando o serviço exigir atividades externas, o fa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conhecimento e anuência da chefia</w:t>
      </w:r>
      <w:r w:rsid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BFED105" w14:textId="77777777" w:rsidR="006F74EC" w:rsidRDefault="006F74EC" w:rsidP="006F74EC">
      <w:r>
        <w:t xml:space="preserve">III - Disciplina: </w:t>
      </w:r>
    </w:p>
    <w:p w14:paraId="79A5B88E" w14:textId="77777777" w:rsidR="006F74EC" w:rsidRDefault="006F74EC" w:rsidP="00A80B92">
      <w:pPr>
        <w:pStyle w:val="PargrafodaLista"/>
        <w:numPr>
          <w:ilvl w:val="0"/>
          <w:numId w:val="2"/>
        </w:numPr>
      </w:pPr>
      <w:r>
        <w:t xml:space="preserve">cumpre e faz cumprir, de forma natural e espontânea, as leis, normas e regulamentos que regem a Instituição; </w:t>
      </w:r>
    </w:p>
    <w:p w14:paraId="65A616A5" w14:textId="77777777" w:rsidR="006F74EC" w:rsidRDefault="006F74EC" w:rsidP="00A80B92">
      <w:pPr>
        <w:pStyle w:val="PargrafodaLista"/>
        <w:numPr>
          <w:ilvl w:val="0"/>
          <w:numId w:val="2"/>
        </w:numPr>
      </w:pPr>
      <w:proofErr w:type="gramStart"/>
      <w:r>
        <w:t>apresenta  suas</w:t>
      </w:r>
      <w:proofErr w:type="gramEnd"/>
      <w:r>
        <w:t xml:space="preserve">  reivindicações  na  forma  prevista  na  legislação, respeitando e sempre observando as regras da boa ed</w:t>
      </w:r>
      <w:r w:rsidR="00A80B92">
        <w:t>ucação</w:t>
      </w:r>
      <w:r>
        <w:t>;</w:t>
      </w:r>
    </w:p>
    <w:p w14:paraId="2FBFA9E9" w14:textId="77777777" w:rsidR="006F74EC" w:rsidRDefault="006F74EC" w:rsidP="006F74EC">
      <w:pPr>
        <w:pStyle w:val="PargrafodaLista"/>
        <w:numPr>
          <w:ilvl w:val="0"/>
          <w:numId w:val="2"/>
        </w:numPr>
      </w:pPr>
      <w:proofErr w:type="gramStart"/>
      <w:r>
        <w:t>observa  e</w:t>
      </w:r>
      <w:proofErr w:type="gramEnd"/>
      <w:r>
        <w:t xml:space="preserve">  faz  observar,  no  seu  nível  </w:t>
      </w:r>
      <w:r w:rsidR="00A80B92">
        <w:t>de competência</w:t>
      </w:r>
      <w:r>
        <w:t xml:space="preserve">  e  na  sua  esfera  de atribuições funcionais, os princípios da disciplina; </w:t>
      </w:r>
    </w:p>
    <w:p w14:paraId="66E60DAF" w14:textId="77777777" w:rsidR="006F74EC" w:rsidRDefault="006F74EC" w:rsidP="006F74EC">
      <w:pPr>
        <w:pStyle w:val="PargrafodaLista"/>
        <w:numPr>
          <w:ilvl w:val="0"/>
          <w:numId w:val="2"/>
        </w:numPr>
      </w:pPr>
      <w:proofErr w:type="gramStart"/>
      <w:r>
        <w:t>considera  as</w:t>
      </w:r>
      <w:proofErr w:type="gramEnd"/>
      <w:r>
        <w:t xml:space="preserve">  orientações  dos  seus  su</w:t>
      </w:r>
      <w:r w:rsidR="006A1FDB">
        <w:t>periores  ou,  na  sua ausência</w:t>
      </w:r>
      <w:r>
        <w:t>,  a intenção de</w:t>
      </w:r>
      <w:r w:rsidR="006A1FDB">
        <w:t>sses</w:t>
      </w:r>
      <w:r>
        <w:t xml:space="preserve">, ao tomar uma decisão; </w:t>
      </w:r>
    </w:p>
    <w:p w14:paraId="22A7DBB3" w14:textId="77777777" w:rsidR="006F74EC" w:rsidRDefault="006F74EC" w:rsidP="006F74EC">
      <w:pPr>
        <w:pStyle w:val="PargrafodaLista"/>
        <w:numPr>
          <w:ilvl w:val="0"/>
          <w:numId w:val="2"/>
        </w:numPr>
      </w:pPr>
      <w:proofErr w:type="gramStart"/>
      <w:r>
        <w:t>demonstra  atitude</w:t>
      </w:r>
      <w:proofErr w:type="gramEnd"/>
      <w:r>
        <w:t xml:space="preserve">  de  adesão  às  decisões </w:t>
      </w:r>
      <w:r w:rsidR="006A1FDB">
        <w:t xml:space="preserve"> supe</w:t>
      </w:r>
      <w:r>
        <w:t>r</w:t>
      </w:r>
      <w:r w:rsidR="006A1FDB">
        <w:t>iores</w:t>
      </w:r>
      <w:r>
        <w:t xml:space="preserve">,  mesmo sendo contrárias ao seu pensamento; e </w:t>
      </w:r>
    </w:p>
    <w:p w14:paraId="1CA435CD" w14:textId="77777777" w:rsidR="006F74EC" w:rsidRDefault="006F74EC" w:rsidP="006F74EC">
      <w:pPr>
        <w:pStyle w:val="PargrafodaLista"/>
        <w:numPr>
          <w:ilvl w:val="0"/>
          <w:numId w:val="2"/>
        </w:numPr>
      </w:pPr>
      <w:r>
        <w:t>empenha-</w:t>
      </w:r>
      <w:proofErr w:type="gramStart"/>
      <w:r>
        <w:t>se  em</w:t>
      </w:r>
      <w:proofErr w:type="gramEnd"/>
      <w:r>
        <w:t xml:space="preserve">  criar  condições  favorá</w:t>
      </w:r>
      <w:r w:rsidR="006A1FDB">
        <w:t>veis  para  o  desempenho das suas funções, conforme as orientações</w:t>
      </w:r>
      <w:r>
        <w:t xml:space="preserve"> recebidas, mesmo discordando delas;</w:t>
      </w:r>
    </w:p>
    <w:p w14:paraId="62B0AFCB" w14:textId="77777777" w:rsidR="006F74EC" w:rsidRDefault="006F74EC" w:rsidP="006F74EC">
      <w:r>
        <w:t xml:space="preserve">IV - Iniciativa: </w:t>
      </w:r>
    </w:p>
    <w:p w14:paraId="2F54F309" w14:textId="77777777" w:rsidR="006F74EC" w:rsidRDefault="006F74EC" w:rsidP="00A80B92">
      <w:pPr>
        <w:pStyle w:val="PargrafodaLista"/>
        <w:numPr>
          <w:ilvl w:val="0"/>
          <w:numId w:val="3"/>
        </w:numPr>
      </w:pPr>
      <w:proofErr w:type="gramStart"/>
      <w:r>
        <w:t>atua,  proativamente</w:t>
      </w:r>
      <w:proofErr w:type="gramEnd"/>
      <w:r>
        <w:t xml:space="preserve">,  sempre  dentro </w:t>
      </w:r>
      <w:r w:rsidR="006A1FDB">
        <w:t xml:space="preserve"> do  quadro  da  intenção  da</w:t>
      </w:r>
      <w:r>
        <w:t xml:space="preserve"> </w:t>
      </w:r>
      <w:r w:rsidR="006A1FDB">
        <w:t>chefia</w:t>
      </w:r>
      <w:r>
        <w:t xml:space="preserve">, ao perceber que a situação tende a se deteriorar; </w:t>
      </w:r>
    </w:p>
    <w:p w14:paraId="68FC7683" w14:textId="77777777" w:rsidR="006F74EC" w:rsidRDefault="006F74EC" w:rsidP="006F74EC">
      <w:pPr>
        <w:pStyle w:val="PargrafodaLista"/>
        <w:numPr>
          <w:ilvl w:val="0"/>
          <w:numId w:val="3"/>
        </w:numPr>
      </w:pPr>
      <w:r>
        <w:t>toma providências adequadas para sanar situação problemática, mesmo na ausência de o</w:t>
      </w:r>
      <w:r w:rsidR="006A1FDB">
        <w:t>rientação específica</w:t>
      </w:r>
      <w:r>
        <w:t xml:space="preserve">; </w:t>
      </w:r>
    </w:p>
    <w:p w14:paraId="385B5C0D" w14:textId="77777777" w:rsidR="006F74EC" w:rsidRDefault="006F74EC" w:rsidP="006F74EC">
      <w:pPr>
        <w:pStyle w:val="PargrafodaLista"/>
        <w:numPr>
          <w:ilvl w:val="0"/>
          <w:numId w:val="3"/>
        </w:numPr>
      </w:pPr>
      <w:r>
        <w:t xml:space="preserve">resolve problemas atinentes à sua tarefa, com a autonomia esperada para seu cargo ou função; e </w:t>
      </w:r>
    </w:p>
    <w:p w14:paraId="23E73E1C" w14:textId="77777777" w:rsidR="006F74EC" w:rsidRDefault="006F74EC" w:rsidP="006F74EC">
      <w:pPr>
        <w:pStyle w:val="PargrafodaLista"/>
        <w:numPr>
          <w:ilvl w:val="0"/>
          <w:numId w:val="3"/>
        </w:numPr>
      </w:pPr>
      <w:r>
        <w:t>executa as tarefas atinentes à sua função, sem necessidade de ordem ou fiscalização;</w:t>
      </w:r>
    </w:p>
    <w:p w14:paraId="79467469" w14:textId="77777777" w:rsidR="006F74EC" w:rsidRDefault="006F74EC" w:rsidP="006F74EC">
      <w:r>
        <w:t xml:space="preserve">VII - Responsabilidade: </w:t>
      </w:r>
    </w:p>
    <w:p w14:paraId="1EECE1D9" w14:textId="77777777" w:rsidR="006A1FDB" w:rsidRDefault="006F74EC" w:rsidP="006A1FDB">
      <w:pPr>
        <w:pStyle w:val="PargrafodaLista"/>
        <w:numPr>
          <w:ilvl w:val="0"/>
          <w:numId w:val="4"/>
        </w:numPr>
      </w:pPr>
      <w:r>
        <w:lastRenderedPageBreak/>
        <w:t>responde espontaneamente pelas consequências de seus atos, de suas decisões e das ordens que houver emitido;</w:t>
      </w:r>
    </w:p>
    <w:p w14:paraId="00A1057F" w14:textId="77777777" w:rsidR="006A1FDB" w:rsidRDefault="006F74EC" w:rsidP="006F74EC">
      <w:pPr>
        <w:pStyle w:val="PargrafodaLista"/>
        <w:numPr>
          <w:ilvl w:val="0"/>
          <w:numId w:val="4"/>
        </w:numPr>
      </w:pPr>
      <w:r>
        <w:t>empenha-</w:t>
      </w:r>
      <w:proofErr w:type="gramStart"/>
      <w:r>
        <w:t>se  em</w:t>
      </w:r>
      <w:proofErr w:type="gramEnd"/>
      <w:r>
        <w:t xml:space="preserve">  cumprir  os  compromissos  assumidos,  mantendo  os interessados informados sobre as providências tomadas; e </w:t>
      </w:r>
    </w:p>
    <w:p w14:paraId="3C5C8D70" w14:textId="77777777" w:rsidR="006F74EC" w:rsidRDefault="006F74EC" w:rsidP="006F74EC">
      <w:pPr>
        <w:pStyle w:val="PargrafodaLista"/>
        <w:numPr>
          <w:ilvl w:val="0"/>
          <w:numId w:val="4"/>
        </w:numPr>
      </w:pPr>
      <w:proofErr w:type="gramStart"/>
      <w:r>
        <w:t>evita  riscos</w:t>
      </w:r>
      <w:proofErr w:type="gramEnd"/>
      <w:r>
        <w:t xml:space="preserve">  desnecessários  ao  patrimônio  e  à  integridade  física  e psicológica dos envolvidos em suas ações;</w:t>
      </w:r>
    </w:p>
    <w:p w14:paraId="45AAD349" w14:textId="77777777" w:rsidR="006F74EC" w:rsidRDefault="006F74EC" w:rsidP="006F74EC">
      <w:r>
        <w:t xml:space="preserve">XV - Produtividade </w:t>
      </w:r>
    </w:p>
    <w:p w14:paraId="45787568" w14:textId="77777777" w:rsidR="006A1FDB" w:rsidRDefault="006F74EC" w:rsidP="006A1FDB">
      <w:pPr>
        <w:pStyle w:val="PargrafodaLista"/>
        <w:numPr>
          <w:ilvl w:val="0"/>
          <w:numId w:val="5"/>
        </w:numPr>
      </w:pPr>
      <w:proofErr w:type="gramStart"/>
      <w:r>
        <w:t>desenvolve  suas</w:t>
      </w:r>
      <w:proofErr w:type="gramEnd"/>
      <w:r>
        <w:t xml:space="preserve">  tarefas  alinhadas  com  os  valores  e  objetivos  da Instituição, garantindo os princípios de foco nos resultados e melhoria contínua;</w:t>
      </w:r>
    </w:p>
    <w:p w14:paraId="393CE11C" w14:textId="77777777" w:rsidR="006A1FDB" w:rsidRDefault="006F74EC" w:rsidP="006F74EC">
      <w:pPr>
        <w:pStyle w:val="PargrafodaLista"/>
        <w:numPr>
          <w:ilvl w:val="0"/>
          <w:numId w:val="5"/>
        </w:numPr>
      </w:pPr>
      <w:proofErr w:type="gramStart"/>
      <w:r>
        <w:t>produz  o</w:t>
      </w:r>
      <w:proofErr w:type="gramEnd"/>
      <w:r>
        <w:t xml:space="preserve">  volume  de  trabalho  demandado,  em  relação  aos  prazos estabelecidos; e </w:t>
      </w:r>
    </w:p>
    <w:p w14:paraId="6F94D034" w14:textId="77777777" w:rsidR="006F74EC" w:rsidRDefault="006F74EC" w:rsidP="006F74EC">
      <w:pPr>
        <w:pStyle w:val="PargrafodaLista"/>
        <w:numPr>
          <w:ilvl w:val="0"/>
          <w:numId w:val="5"/>
        </w:numPr>
      </w:pPr>
      <w:r>
        <w:t>executa suas tarefas de maneira ordenada, coordenando suas ações de forma a facilitar a execução do trabalho;</w:t>
      </w:r>
    </w:p>
    <w:p w14:paraId="3B043D59" w14:textId="77777777" w:rsidR="006F74EC" w:rsidRDefault="006F74EC" w:rsidP="006F74EC"/>
    <w:p w14:paraId="2CB24CE2" w14:textId="77777777" w:rsidR="006A1FDB" w:rsidRDefault="006A1FDB" w:rsidP="006F74EC">
      <w:r>
        <w:t>Fontes:</w:t>
      </w:r>
    </w:p>
    <w:p w14:paraId="4F3C53DD" w14:textId="77777777" w:rsidR="006A1FDB" w:rsidRDefault="006A1FDB" w:rsidP="006A1FDB">
      <w:r w:rsidRPr="006A1FDB">
        <w:t xml:space="preserve">PORTARIA Nº 174 -DGP, 17 DE AGOSTO DE 2017. </w:t>
      </w:r>
      <w:r>
        <w:t xml:space="preserve"> INSTRUÇÕES REGULADORAS PARA O SISTEMA DE GESTÃO DO DESEMPENHO DO PESSOAL MILITAR DO EXÉRCITO</w:t>
      </w:r>
    </w:p>
    <w:p w14:paraId="586A365A" w14:textId="77777777" w:rsidR="006A1FDB" w:rsidRDefault="006A1FDB" w:rsidP="006A1FDB">
      <w:r w:rsidRPr="006A1FDB">
        <w:t>DECRETO N° 1.171, DE 22 DE JUNHO DE 1994</w:t>
      </w:r>
      <w:r>
        <w:t xml:space="preserve"> Código de Ética Profissional do Servidor Público Civil do Poder Executivo Federal.</w:t>
      </w:r>
    </w:p>
    <w:p w14:paraId="7DB3F834" w14:textId="77777777" w:rsidR="006A1FDB" w:rsidRDefault="006A1FDB" w:rsidP="006A1FDB"/>
    <w:sectPr w:rsidR="006A1FDB" w:rsidSect="002660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329"/>
    <w:multiLevelType w:val="hybridMultilevel"/>
    <w:tmpl w:val="16CCF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A97"/>
    <w:multiLevelType w:val="hybridMultilevel"/>
    <w:tmpl w:val="594883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3B41"/>
    <w:multiLevelType w:val="hybridMultilevel"/>
    <w:tmpl w:val="2A86B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26971"/>
    <w:multiLevelType w:val="hybridMultilevel"/>
    <w:tmpl w:val="9710C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F5E94"/>
    <w:multiLevelType w:val="hybridMultilevel"/>
    <w:tmpl w:val="B5E24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A95"/>
    <w:rsid w:val="002527FF"/>
    <w:rsid w:val="00266084"/>
    <w:rsid w:val="0030287F"/>
    <w:rsid w:val="00515A95"/>
    <w:rsid w:val="00594EE5"/>
    <w:rsid w:val="006A1FDB"/>
    <w:rsid w:val="006F74EC"/>
    <w:rsid w:val="009E32EB"/>
    <w:rsid w:val="00A5719F"/>
    <w:rsid w:val="00A80B92"/>
    <w:rsid w:val="00C56F4E"/>
    <w:rsid w:val="00E4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9464"/>
  <w15:docId w15:val="{C4B6ACD3-E23D-45BF-BB53-8F770313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0B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6699-8C9D-4508-BD2B-E2E511E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is Farias</dc:creator>
  <cp:lastModifiedBy>Gislene oliveira</cp:lastModifiedBy>
  <cp:revision>2</cp:revision>
  <dcterms:created xsi:type="dcterms:W3CDTF">2021-09-07T11:54:00Z</dcterms:created>
  <dcterms:modified xsi:type="dcterms:W3CDTF">2021-09-07T11:54:00Z</dcterms:modified>
</cp:coreProperties>
</file>